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1B1C" w14:textId="77777777" w:rsidR="00B276A6" w:rsidRPr="00902038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1E8EB0B" w14:textId="77777777" w:rsidR="00B276A6" w:rsidRDefault="00D5697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5E32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 средств массовой информации</w:t>
      </w:r>
    </w:p>
    <w:p w14:paraId="0F8DF817" w14:textId="77777777" w:rsidR="00D05E32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освещение проблем защиты прав человека</w:t>
      </w:r>
    </w:p>
    <w:p w14:paraId="54733DD5" w14:textId="77777777" w:rsidR="00D05E32" w:rsidRPr="00D5697A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авозащитной деятельности «В фокусе – права человека»</w:t>
      </w:r>
    </w:p>
    <w:p w14:paraId="6417E60D" w14:textId="77777777" w:rsidR="00F670FD" w:rsidRPr="00902038" w:rsidRDefault="00F670FD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15A1E" w14:textId="77777777" w:rsidR="00B276A6" w:rsidRPr="00902038" w:rsidRDefault="001F0EB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4AD8C2" w14:textId="77777777" w:rsidR="00F670FD" w:rsidRDefault="00F670FD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7C99" w14:textId="77777777" w:rsidR="00666139" w:rsidRPr="00902038" w:rsidRDefault="001F41DE" w:rsidP="00D05E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1. </w:t>
      </w:r>
      <w:r w:rsidR="00F670FD">
        <w:rPr>
          <w:rFonts w:ascii="Times New Roman" w:hAnsi="Times New Roman" w:cs="Times New Roman"/>
          <w:sz w:val="28"/>
          <w:szCs w:val="28"/>
        </w:rPr>
        <w:t>Настоящее П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оведения </w:t>
      </w:r>
      <w:r w:rsidR="00D05E32" w:rsidRPr="00D05E32">
        <w:rPr>
          <w:rFonts w:ascii="Times New Roman" w:hAnsi="Times New Roman" w:cs="Times New Roman"/>
          <w:sz w:val="28"/>
          <w:szCs w:val="28"/>
        </w:rPr>
        <w:t>Всероссийского конкурса средств массовой информации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>на лучшее освещение проблем защиты прав человека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 xml:space="preserve">и правозащитной деятельности </w:t>
      </w:r>
      <w:r w:rsidR="001F0EBB">
        <w:rPr>
          <w:rFonts w:ascii="Times New Roman" w:hAnsi="Times New Roman" w:cs="Times New Roman"/>
          <w:sz w:val="28"/>
          <w:szCs w:val="28"/>
        </w:rPr>
        <w:t xml:space="preserve">«В фокусе – права человека» 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14:paraId="493A9F45" w14:textId="77777777" w:rsidR="009D6E79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 xml:space="preserve">2. Цели проведения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Pr="00902038">
        <w:rPr>
          <w:rFonts w:ascii="Times New Roman" w:hAnsi="Times New Roman" w:cs="Times New Roman"/>
          <w:sz w:val="28"/>
          <w:szCs w:val="28"/>
        </w:rPr>
        <w:t>онкурса:</w:t>
      </w:r>
    </w:p>
    <w:p w14:paraId="68FD01EA" w14:textId="77777777"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</w:t>
      </w:r>
      <w:r w:rsidR="00D3736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9D6E79">
        <w:rPr>
          <w:rFonts w:ascii="Times New Roman" w:hAnsi="Times New Roman" w:cs="Times New Roman"/>
          <w:sz w:val="28"/>
          <w:szCs w:val="28"/>
        </w:rPr>
        <w:t xml:space="preserve"> к более широкому и объективному освещению проблем защиты прав человека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F64C5" w14:textId="77777777"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09AF96" w14:textId="77777777"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  <w:r w:rsidR="006E412F">
        <w:rPr>
          <w:rFonts w:ascii="Times New Roman" w:hAnsi="Times New Roman" w:cs="Times New Roman"/>
          <w:sz w:val="28"/>
          <w:szCs w:val="28"/>
        </w:rPr>
        <w:t>лучших практик</w:t>
      </w:r>
      <w:r w:rsidRPr="009D6E79">
        <w:rPr>
          <w:rFonts w:ascii="Times New Roman" w:hAnsi="Times New Roman" w:cs="Times New Roman"/>
          <w:sz w:val="28"/>
          <w:szCs w:val="28"/>
        </w:rPr>
        <w:t xml:space="preserve">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1D50C" w14:textId="77777777" w:rsidR="00666139" w:rsidRPr="00902038" w:rsidRDefault="009D6E79" w:rsidP="006E412F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распространение правовых знаний среди различных категорий граждан с целью повышения уров</w:t>
      </w:r>
      <w:r w:rsidR="006E412F">
        <w:rPr>
          <w:rFonts w:ascii="Times New Roman" w:hAnsi="Times New Roman" w:cs="Times New Roman"/>
          <w:sz w:val="28"/>
          <w:szCs w:val="28"/>
        </w:rPr>
        <w:t>ня правовой культуры в обществе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7191C" w14:textId="77777777" w:rsidR="00666139" w:rsidRPr="00902038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повышение степени информированности </w:t>
      </w:r>
      <w:r w:rsidR="00D05E32">
        <w:rPr>
          <w:rFonts w:ascii="Times New Roman" w:hAnsi="Times New Roman" w:cs="Times New Roman"/>
          <w:spacing w:val="2"/>
          <w:sz w:val="28"/>
          <w:szCs w:val="28"/>
        </w:rPr>
        <w:t>граждан Российской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 xml:space="preserve"> Федерации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>правах и свободах, способах их защиты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50B024A" w14:textId="77777777" w:rsidR="00C83EF0" w:rsidRDefault="00666139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</w:t>
      </w:r>
      <w:r w:rsidR="00057BEE">
        <w:rPr>
          <w:rFonts w:ascii="Times New Roman" w:hAnsi="Times New Roman" w:cs="Times New Roman"/>
          <w:sz w:val="28"/>
          <w:szCs w:val="28"/>
        </w:rPr>
        <w:t>;</w:t>
      </w:r>
    </w:p>
    <w:p w14:paraId="7263B6C8" w14:textId="77777777" w:rsidR="006E412F" w:rsidRDefault="006E412F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, программ, проектов СМИ по проблемам защиты прав граждан;</w:t>
      </w:r>
    </w:p>
    <w:p w14:paraId="7668180E" w14:textId="77777777" w:rsidR="005125FC" w:rsidRDefault="00C83EF0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светительских и социальных инициатив журналистов и редакционных коллективов</w:t>
      </w:r>
      <w:r w:rsidR="005125FC">
        <w:rPr>
          <w:rFonts w:ascii="Times New Roman" w:hAnsi="Times New Roman" w:cs="Times New Roman"/>
          <w:sz w:val="28"/>
          <w:szCs w:val="28"/>
        </w:rPr>
        <w:t>, освещающих тему защиты прав человека;</w:t>
      </w:r>
    </w:p>
    <w:p w14:paraId="126FC59A" w14:textId="77777777" w:rsidR="00666139" w:rsidRPr="00902038" w:rsidRDefault="005125FC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авторов в сфере тематики прав человека, поиск новых идей и подходов к защите прав и освещению данной тематики в СМИ</w:t>
      </w:r>
      <w:r w:rsidR="0077145F">
        <w:rPr>
          <w:rFonts w:ascii="Times New Roman" w:hAnsi="Times New Roman" w:cs="Times New Roman"/>
          <w:sz w:val="28"/>
          <w:szCs w:val="28"/>
        </w:rPr>
        <w:t>.</w:t>
      </w:r>
    </w:p>
    <w:p w14:paraId="64FC69CD" w14:textId="77777777" w:rsidR="00B276A6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3</w:t>
      </w:r>
      <w:r w:rsidR="001F41DE" w:rsidRPr="00902038">
        <w:rPr>
          <w:rFonts w:ascii="Times New Roman" w:hAnsi="Times New Roman" w:cs="Times New Roman"/>
          <w:sz w:val="28"/>
          <w:szCs w:val="28"/>
        </w:rPr>
        <w:t>. 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412F">
        <w:rPr>
          <w:rFonts w:ascii="Times New Roman" w:hAnsi="Times New Roman" w:cs="Times New Roman"/>
          <w:sz w:val="28"/>
          <w:szCs w:val="28"/>
        </w:rPr>
        <w:t>учрежда</w:t>
      </w:r>
      <w:r w:rsidR="001F0EBB">
        <w:rPr>
          <w:rFonts w:ascii="Times New Roman" w:hAnsi="Times New Roman" w:cs="Times New Roman"/>
          <w:sz w:val="28"/>
          <w:szCs w:val="28"/>
        </w:rPr>
        <w:t>ю</w:t>
      </w:r>
      <w:r w:rsidR="006E412F">
        <w:rPr>
          <w:rFonts w:ascii="Times New Roman" w:hAnsi="Times New Roman" w:cs="Times New Roman"/>
          <w:sz w:val="28"/>
          <w:szCs w:val="28"/>
        </w:rPr>
        <w:t xml:space="preserve">т и </w:t>
      </w:r>
      <w:r w:rsidR="00B276A6" w:rsidRPr="00902038">
        <w:rPr>
          <w:rFonts w:ascii="Times New Roman" w:hAnsi="Times New Roman" w:cs="Times New Roman"/>
          <w:sz w:val="28"/>
          <w:szCs w:val="28"/>
        </w:rPr>
        <w:t>провод</w:t>
      </w:r>
      <w:r w:rsidR="001F0EBB">
        <w:rPr>
          <w:rFonts w:ascii="Times New Roman" w:hAnsi="Times New Roman" w:cs="Times New Roman"/>
          <w:sz w:val="28"/>
          <w:szCs w:val="28"/>
        </w:rPr>
        <w:t>я</w:t>
      </w:r>
      <w:r w:rsidR="00B276A6" w:rsidRPr="00902038">
        <w:rPr>
          <w:rFonts w:ascii="Times New Roman" w:hAnsi="Times New Roman" w:cs="Times New Roman"/>
          <w:sz w:val="28"/>
          <w:szCs w:val="28"/>
        </w:rPr>
        <w:t>т Уполномоченный по правам человека в</w:t>
      </w:r>
      <w:r w:rsidR="001F41DE" w:rsidRPr="00902038">
        <w:rPr>
          <w:rFonts w:ascii="Times New Roman" w:hAnsi="Times New Roman" w:cs="Times New Roman"/>
          <w:sz w:val="28"/>
          <w:szCs w:val="28"/>
        </w:rPr>
        <w:t> </w:t>
      </w:r>
      <w:r w:rsidR="00843306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B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843306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1F0EBB">
        <w:rPr>
          <w:rFonts w:ascii="Times New Roman" w:hAnsi="Times New Roman" w:cs="Times New Roman"/>
          <w:sz w:val="28"/>
          <w:szCs w:val="28"/>
        </w:rPr>
        <w:t>» (далее – Союз журналистов России)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3DAE7" w14:textId="77777777" w:rsidR="004D5A08" w:rsidRPr="00902038" w:rsidRDefault="004D5A08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1AC4D" w14:textId="77777777" w:rsidR="00AE07C3" w:rsidRPr="00902038" w:rsidRDefault="001F123F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4</w:t>
      </w:r>
      <w:r w:rsidR="00666139" w:rsidRPr="00902038">
        <w:rPr>
          <w:rFonts w:ascii="Times New Roman" w:hAnsi="Times New Roman" w:cs="Times New Roman"/>
          <w:sz w:val="28"/>
          <w:szCs w:val="28"/>
        </w:rPr>
        <w:t>. 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B46E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>онкурсе принимают участие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625C04C0" w14:textId="77777777"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дакции средств массовой информации </w:t>
      </w:r>
      <w:r w:rsidR="00843306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B31D4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независимо от их организационно-правовой формы</w:t>
      </w:r>
      <w:r w:rsidR="001F0E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D37365">
        <w:rPr>
          <w:rFonts w:ascii="Times New Roman" w:hAnsi="Times New Roman" w:cs="Times New Roman"/>
          <w:spacing w:val="2"/>
          <w:sz w:val="28"/>
          <w:szCs w:val="28"/>
        </w:rPr>
        <w:t xml:space="preserve">редакции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>СМИ)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F2F2079" w14:textId="77777777"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журналисты </w:t>
      </w:r>
      <w:r w:rsidR="00AE07C3" w:rsidRPr="00902038">
        <w:rPr>
          <w:rFonts w:ascii="Times New Roman" w:hAnsi="Times New Roman" w:cs="Times New Roman"/>
          <w:sz w:val="28"/>
          <w:szCs w:val="28"/>
        </w:rPr>
        <w:t>(штатные и внештатные сотрудники), работающие в СМИ</w:t>
      </w:r>
      <w:r w:rsidR="006E412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DFDC348" w14:textId="77777777" w:rsidR="00AE07C3" w:rsidRPr="00902038" w:rsidRDefault="00DB4BDB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 Право выдвижения участников на </w:t>
      </w:r>
      <w:r w:rsidR="00AB46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 предоставляется:</w:t>
      </w:r>
    </w:p>
    <w:p w14:paraId="1B398EC7" w14:textId="77777777" w:rsidR="00AE07C3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оллективам 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И</w:t>
      </w: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14:paraId="0A27382C" w14:textId="77777777" w:rsidR="00843306" w:rsidRDefault="002A1D95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hAnsi="Times New Roman"/>
          <w:bCs/>
          <w:sz w:val="28"/>
          <w:szCs w:val="28"/>
        </w:rPr>
        <w:t>отделени</w:t>
      </w:r>
      <w:r w:rsidR="00843306">
        <w:rPr>
          <w:rFonts w:ascii="Times New Roman" w:hAnsi="Times New Roman"/>
          <w:bCs/>
          <w:sz w:val="28"/>
          <w:szCs w:val="28"/>
        </w:rPr>
        <w:t>я</w:t>
      </w:r>
      <w:r w:rsidRPr="00902038">
        <w:rPr>
          <w:rFonts w:ascii="Times New Roman" w:hAnsi="Times New Roman"/>
          <w:bCs/>
          <w:sz w:val="28"/>
          <w:szCs w:val="28"/>
        </w:rPr>
        <w:t>м Союз</w:t>
      </w:r>
      <w:r w:rsidR="00D37365">
        <w:rPr>
          <w:rFonts w:ascii="Times New Roman" w:hAnsi="Times New Roman"/>
          <w:bCs/>
          <w:sz w:val="28"/>
          <w:szCs w:val="28"/>
        </w:rPr>
        <w:t>а</w:t>
      </w:r>
      <w:r w:rsidRPr="00902038">
        <w:rPr>
          <w:rFonts w:ascii="Times New Roman" w:hAnsi="Times New Roman"/>
          <w:bCs/>
          <w:sz w:val="28"/>
          <w:szCs w:val="28"/>
        </w:rPr>
        <w:t xml:space="preserve"> журналистов России</w:t>
      </w:r>
      <w:r w:rsidR="0019749B">
        <w:rPr>
          <w:rFonts w:ascii="Times New Roman" w:hAnsi="Times New Roman"/>
          <w:bCs/>
          <w:sz w:val="28"/>
          <w:szCs w:val="28"/>
        </w:rPr>
        <w:t>;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1DA2953A" w14:textId="77777777" w:rsidR="009C76B7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истам – посредством самовыдвижения.</w:t>
      </w:r>
      <w:r w:rsidR="009C76B7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0143901D" w14:textId="77777777" w:rsidR="00661786" w:rsidRPr="00902038" w:rsidRDefault="00661786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C6B4D" w14:textId="77777777" w:rsidR="00B276A6" w:rsidRPr="00902038" w:rsidRDefault="001F0EBB" w:rsidP="004D5A08">
      <w:pPr>
        <w:spacing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3">
        <w:rPr>
          <w:rFonts w:ascii="Times New Roman" w:hAnsi="Times New Roman" w:cs="Times New Roman"/>
          <w:b/>
          <w:sz w:val="28"/>
          <w:szCs w:val="28"/>
        </w:rPr>
        <w:t>С</w:t>
      </w:r>
      <w:r w:rsidR="00AE07C3" w:rsidRPr="00902038">
        <w:rPr>
          <w:rFonts w:ascii="Times New Roman" w:hAnsi="Times New Roman" w:cs="Times New Roman"/>
          <w:b/>
          <w:sz w:val="28"/>
          <w:szCs w:val="28"/>
        </w:rPr>
        <w:t>р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оки </w:t>
      </w:r>
      <w:r w:rsidR="00AB46E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D5A08">
        <w:rPr>
          <w:rFonts w:ascii="Times New Roman" w:hAnsi="Times New Roman" w:cs="Times New Roman"/>
          <w:b/>
          <w:sz w:val="28"/>
          <w:szCs w:val="28"/>
        </w:rPr>
        <w:t>К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49AD1661" w14:textId="77777777" w:rsidR="00342BF7" w:rsidRPr="00902038" w:rsidRDefault="00342BF7" w:rsidP="004D5A08">
      <w:pPr>
        <w:spacing w:line="35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406F6E" w14:textId="77777777" w:rsidR="00AB46E3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курс проводится в период с 3 мая по 10 декабря 2021 г.</w:t>
      </w:r>
    </w:p>
    <w:p w14:paraId="12FF8536" w14:textId="77777777" w:rsidR="00AB46E3" w:rsidRPr="00902038" w:rsidRDefault="00AB46E3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с 3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ма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по 10</w:t>
      </w:r>
      <w:r>
        <w:rPr>
          <w:rFonts w:ascii="Times New Roman" w:hAnsi="Times New Roman" w:cs="Times New Roman"/>
          <w:spacing w:val="2"/>
          <w:sz w:val="28"/>
          <w:szCs w:val="28"/>
        </w:rPr>
        <w:t> ноябр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электронному адресу</w:t>
      </w:r>
      <w:r w:rsidRPr="0099342D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6FC9">
        <w:rPr>
          <w:rFonts w:ascii="Times New Roman" w:hAnsi="Times New Roman" w:cs="Times New Roman"/>
          <w:b/>
          <w:spacing w:val="2"/>
          <w:sz w:val="28"/>
          <w:szCs w:val="28"/>
        </w:rPr>
        <w:t>konkursprava@mail.ru</w:t>
      </w:r>
      <w:r w:rsidRPr="00295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203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5854CC">
        <w:rPr>
          <w:rFonts w:ascii="Times New Roman" w:hAnsi="Times New Roman" w:cs="Times New Roman"/>
          <w:sz w:val="28"/>
          <w:szCs w:val="28"/>
        </w:rPr>
        <w:t>направляются з</w:t>
      </w:r>
      <w:r w:rsidR="005B0637">
        <w:rPr>
          <w:rFonts w:ascii="Times New Roman" w:hAnsi="Times New Roman" w:cs="Times New Roman"/>
          <w:sz w:val="28"/>
          <w:szCs w:val="28"/>
        </w:rPr>
        <w:t>аявка и ссылки на опубликованные или вышедшие в эфир материалы</w:t>
      </w:r>
      <w:r w:rsidR="0077145F"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:</w:t>
      </w:r>
    </w:p>
    <w:p w14:paraId="6FA62F92" w14:textId="77777777" w:rsidR="00AB46E3" w:rsidRDefault="00AB46E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02038">
        <w:rPr>
          <w:rFonts w:ascii="Times New Roman" w:hAnsi="Times New Roman"/>
          <w:sz w:val="28"/>
          <w:szCs w:val="28"/>
        </w:rPr>
        <w:t>от коллективов СМИ</w:t>
      </w:r>
      <w:r>
        <w:rPr>
          <w:rFonts w:ascii="Times New Roman" w:hAnsi="Times New Roman"/>
          <w:sz w:val="28"/>
          <w:szCs w:val="28"/>
        </w:rPr>
        <w:t>;</w:t>
      </w:r>
    </w:p>
    <w:p w14:paraId="557BF4C4" w14:textId="77777777" w:rsidR="00AB46E3" w:rsidRPr="00902038" w:rsidRDefault="004D5A08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6E3">
        <w:rPr>
          <w:rFonts w:ascii="Times New Roman" w:hAnsi="Times New Roman"/>
          <w:sz w:val="28"/>
          <w:szCs w:val="28"/>
        </w:rPr>
        <w:t>отделений Союза журналистов России</w:t>
      </w:r>
      <w:r w:rsidR="00AB46E3" w:rsidRPr="00902038">
        <w:rPr>
          <w:rFonts w:ascii="Times New Roman" w:hAnsi="Times New Roman"/>
          <w:sz w:val="28"/>
          <w:szCs w:val="28"/>
        </w:rPr>
        <w:t>;</w:t>
      </w:r>
    </w:p>
    <w:p w14:paraId="0F69DF71" w14:textId="77777777" w:rsidR="00B276A6" w:rsidRPr="00902038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</w:t>
      </w:r>
      <w:r w:rsidRPr="00902038">
        <w:rPr>
          <w:rFonts w:ascii="Times New Roman" w:hAnsi="Times New Roman" w:cs="Times New Roman"/>
          <w:sz w:val="28"/>
          <w:szCs w:val="28"/>
        </w:rPr>
        <w:t>.</w:t>
      </w:r>
    </w:p>
    <w:p w14:paraId="6BADBC87" w14:textId="77777777" w:rsidR="00FB0E6A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="00FB0E6A">
        <w:rPr>
          <w:rFonts w:ascii="Times New Roman" w:hAnsi="Times New Roman" w:cs="Times New Roman"/>
          <w:sz w:val="28"/>
          <w:szCs w:val="28"/>
        </w:rPr>
        <w:t>Материалы присылаются в виде</w:t>
      </w:r>
      <w:r w:rsidR="00703292">
        <w:rPr>
          <w:rFonts w:ascii="Times New Roman" w:hAnsi="Times New Roman" w:cs="Times New Roman"/>
          <w:sz w:val="28"/>
          <w:szCs w:val="28"/>
        </w:rPr>
        <w:t>:</w:t>
      </w:r>
    </w:p>
    <w:p w14:paraId="03267604" w14:textId="77777777"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E6A" w:rsidRPr="00055297">
        <w:rPr>
          <w:rFonts w:ascii="Times New Roman" w:hAnsi="Times New Roman"/>
          <w:sz w:val="28"/>
          <w:szCs w:val="28"/>
        </w:rPr>
        <w:t>ечатны</w:t>
      </w:r>
      <w:r>
        <w:rPr>
          <w:rFonts w:ascii="Times New Roman" w:hAnsi="Times New Roman"/>
          <w:sz w:val="28"/>
          <w:szCs w:val="28"/>
        </w:rPr>
        <w:t>х</w:t>
      </w:r>
      <w:r w:rsidR="00FB0E6A" w:rsidRPr="0005529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 w:rsidR="00FB0E6A" w:rsidRPr="00055297">
        <w:rPr>
          <w:rFonts w:ascii="Times New Roman" w:hAnsi="Times New Roman"/>
          <w:sz w:val="28"/>
          <w:szCs w:val="28"/>
        </w:rPr>
        <w:t>pdf</w:t>
      </w:r>
      <w:proofErr w:type="spellEnd"/>
      <w:r w:rsidR="00FB0E6A" w:rsidRPr="00055297">
        <w:rPr>
          <w:rFonts w:ascii="Times New Roman" w:hAnsi="Times New Roman"/>
          <w:sz w:val="28"/>
          <w:szCs w:val="28"/>
        </w:rPr>
        <w:t>-файлов, прикрепленных к письму или в виде ссылок;</w:t>
      </w:r>
    </w:p>
    <w:p w14:paraId="758A2B60" w14:textId="77777777"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5297" w:rsidRPr="00055297">
        <w:rPr>
          <w:rFonts w:ascii="Times New Roman" w:hAnsi="Times New Roman"/>
          <w:sz w:val="28"/>
          <w:szCs w:val="28"/>
        </w:rPr>
        <w:t>еле-</w:t>
      </w:r>
      <w:r w:rsidR="00FB0E6A" w:rsidRPr="00055297">
        <w:rPr>
          <w:rFonts w:ascii="Times New Roman" w:hAnsi="Times New Roman"/>
          <w:sz w:val="28"/>
          <w:szCs w:val="28"/>
        </w:rPr>
        <w:t xml:space="preserve"> радио передач – в архивированных файлах, прикрепленных к письму, или в виде ссылок.</w:t>
      </w:r>
    </w:p>
    <w:p w14:paraId="50AEFD5C" w14:textId="77777777" w:rsidR="00FB0E6A" w:rsidRPr="00055297" w:rsidRDefault="007032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E6A" w:rsidRPr="00055297">
        <w:rPr>
          <w:rFonts w:ascii="Times New Roman" w:hAnsi="Times New Roman"/>
          <w:sz w:val="28"/>
          <w:szCs w:val="28"/>
        </w:rPr>
        <w:t>атериал</w:t>
      </w:r>
      <w:r w:rsidR="00036892"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еб-сайтов – кодированные скриншоты в формате </w:t>
      </w:r>
      <w:r w:rsidR="00FB0E6A" w:rsidRPr="00055297">
        <w:rPr>
          <w:rFonts w:ascii="Times New Roman" w:hAnsi="Times New Roman"/>
          <w:sz w:val="28"/>
          <w:szCs w:val="28"/>
          <w:lang w:val="en-US"/>
        </w:rPr>
        <w:t>JPEG</w:t>
      </w:r>
      <w:r w:rsidR="00FB0E6A" w:rsidRPr="00055297">
        <w:rPr>
          <w:rFonts w:ascii="Times New Roman" w:hAnsi="Times New Roman"/>
          <w:sz w:val="28"/>
          <w:szCs w:val="28"/>
        </w:rPr>
        <w:t>; в архивированных файлах, прикрепленных к письму, или в виде ссылок.</w:t>
      </w:r>
    </w:p>
    <w:p w14:paraId="643A8A29" w14:textId="77777777"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E6A">
        <w:rPr>
          <w:rFonts w:ascii="Times New Roman" w:hAnsi="Times New Roman" w:cs="Times New Roman"/>
          <w:sz w:val="28"/>
          <w:szCs w:val="28"/>
        </w:rPr>
        <w:t>. Награждение победителей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онкурса </w:t>
      </w:r>
      <w:r w:rsidR="00FB0E6A">
        <w:rPr>
          <w:rFonts w:ascii="Times New Roman" w:hAnsi="Times New Roman" w:cs="Times New Roman"/>
          <w:spacing w:val="2"/>
          <w:sz w:val="28"/>
          <w:szCs w:val="28"/>
        </w:rPr>
        <w:t>пройдет</w:t>
      </w:r>
      <w:r w:rsidR="000368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7F98" w:rsidRPr="005B063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0AA" w:rsidRPr="005B0637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145F" w:rsidRPr="005B0637">
        <w:rPr>
          <w:rFonts w:ascii="Times New Roman" w:hAnsi="Times New Roman" w:cs="Times New Roman"/>
          <w:spacing w:val="2"/>
          <w:sz w:val="28"/>
          <w:szCs w:val="28"/>
        </w:rPr>
        <w:t>2021</w:t>
      </w:r>
      <w:r w:rsidR="00CB7126" w:rsidRPr="005B0637">
        <w:rPr>
          <w:rFonts w:ascii="Times New Roman" w:hAnsi="Times New Roman" w:cs="Times New Roman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года.</w:t>
      </w:r>
    </w:p>
    <w:p w14:paraId="34D33BA2" w14:textId="77777777"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D56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аботы для рассмотрения и участия 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онкурсе направляются в </w:t>
      </w:r>
      <w:r w:rsidR="004861B8">
        <w:rPr>
          <w:rFonts w:ascii="Times New Roman" w:hAnsi="Times New Roman" w:cs="Times New Roman"/>
          <w:spacing w:val="2"/>
          <w:sz w:val="28"/>
          <w:szCs w:val="28"/>
        </w:rPr>
        <w:t xml:space="preserve">Союз журналистов России 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с пометкой «На конкурс</w:t>
      </w:r>
      <w:r w:rsidR="00496651">
        <w:rPr>
          <w:rFonts w:ascii="Times New Roman" w:hAnsi="Times New Roman" w:cs="Times New Roman"/>
          <w:spacing w:val="2"/>
          <w:sz w:val="28"/>
          <w:szCs w:val="28"/>
        </w:rPr>
        <w:t xml:space="preserve"> «В фокусе – права человека»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6A38F8B" w14:textId="77777777" w:rsidR="00F822AD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>Все конкурсные материалы подразделяются по видам СМИ на:</w:t>
      </w:r>
    </w:p>
    <w:p w14:paraId="6BC68B3B" w14:textId="77777777" w:rsidR="00F822AD" w:rsidRPr="00055297" w:rsidRDefault="00FB0E6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п</w:t>
      </w:r>
      <w:r w:rsidR="00F822AD" w:rsidRPr="00055297">
        <w:rPr>
          <w:rFonts w:ascii="Times New Roman" w:hAnsi="Times New Roman"/>
          <w:sz w:val="28"/>
          <w:szCs w:val="28"/>
        </w:rPr>
        <w:t xml:space="preserve">ечатные; </w:t>
      </w:r>
    </w:p>
    <w:p w14:paraId="3AD83811" w14:textId="77777777"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адио; </w:t>
      </w:r>
    </w:p>
    <w:p w14:paraId="13EBB1BB" w14:textId="77777777"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телевизионные;</w:t>
      </w:r>
    </w:p>
    <w:p w14:paraId="540E0655" w14:textId="77777777" w:rsidR="00F822AD" w:rsidRPr="00055297" w:rsidRDefault="00D6701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материалы </w:t>
      </w:r>
      <w:r w:rsidR="00E93A9C" w:rsidRPr="00055297">
        <w:rPr>
          <w:rFonts w:ascii="Times New Roman" w:hAnsi="Times New Roman"/>
          <w:sz w:val="28"/>
          <w:szCs w:val="28"/>
        </w:rPr>
        <w:t>сетевы</w:t>
      </w:r>
      <w:r w:rsidRPr="00055297">
        <w:rPr>
          <w:rFonts w:ascii="Times New Roman" w:hAnsi="Times New Roman"/>
          <w:sz w:val="28"/>
          <w:szCs w:val="28"/>
        </w:rPr>
        <w:t>х</w:t>
      </w:r>
      <w:r w:rsidR="00E93A9C" w:rsidRPr="00055297">
        <w:rPr>
          <w:rFonts w:ascii="Times New Roman" w:hAnsi="Times New Roman"/>
          <w:sz w:val="28"/>
          <w:szCs w:val="28"/>
        </w:rPr>
        <w:t xml:space="preserve"> издани</w:t>
      </w:r>
      <w:r w:rsidRPr="00055297">
        <w:rPr>
          <w:rFonts w:ascii="Times New Roman" w:hAnsi="Times New Roman"/>
          <w:sz w:val="28"/>
          <w:szCs w:val="28"/>
        </w:rPr>
        <w:t>й</w:t>
      </w:r>
      <w:r w:rsidR="00F822AD" w:rsidRPr="00055297">
        <w:rPr>
          <w:rFonts w:ascii="Times New Roman" w:hAnsi="Times New Roman"/>
          <w:sz w:val="28"/>
          <w:szCs w:val="28"/>
        </w:rPr>
        <w:t>.</w:t>
      </w:r>
    </w:p>
    <w:p w14:paraId="3915DBF2" w14:textId="77777777" w:rsidR="006C3D56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4CC">
        <w:rPr>
          <w:rFonts w:ascii="Times New Roman" w:hAnsi="Times New Roman" w:cs="Times New Roman"/>
          <w:sz w:val="28"/>
          <w:szCs w:val="28"/>
        </w:rPr>
        <w:t>2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На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z w:val="28"/>
          <w:szCs w:val="28"/>
        </w:rPr>
        <w:t>онкурс принимаются материалы в жанр</w:t>
      </w:r>
      <w:r w:rsidR="00D6701A" w:rsidRPr="00902038">
        <w:rPr>
          <w:rFonts w:ascii="Times New Roman" w:hAnsi="Times New Roman" w:cs="Times New Roman"/>
          <w:sz w:val="28"/>
          <w:szCs w:val="28"/>
        </w:rPr>
        <w:t>ах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3B06D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статья; </w:t>
      </w:r>
    </w:p>
    <w:p w14:paraId="20B41373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епортаж; </w:t>
      </w:r>
    </w:p>
    <w:p w14:paraId="375AF20D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очерк; </w:t>
      </w:r>
    </w:p>
    <w:p w14:paraId="3704BD4E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интервью; </w:t>
      </w:r>
    </w:p>
    <w:p w14:paraId="4BDF3858" w14:textId="77777777" w:rsidR="006C3D56" w:rsidRPr="00055297" w:rsidRDefault="00C1023A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аналитика.</w:t>
      </w:r>
      <w:r w:rsidR="006C3D56" w:rsidRPr="00055297">
        <w:rPr>
          <w:rFonts w:ascii="Times New Roman" w:hAnsi="Times New Roman"/>
          <w:sz w:val="28"/>
          <w:szCs w:val="28"/>
        </w:rPr>
        <w:t xml:space="preserve"> </w:t>
      </w:r>
    </w:p>
    <w:p w14:paraId="4D816E18" w14:textId="77777777" w:rsidR="007F0570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0570" w:rsidRPr="00902038">
        <w:rPr>
          <w:rFonts w:ascii="Times New Roman" w:hAnsi="Times New Roman" w:cs="Times New Roman"/>
          <w:sz w:val="28"/>
          <w:szCs w:val="28"/>
        </w:rPr>
        <w:t>. На материалах необходимо указать:</w:t>
      </w:r>
    </w:p>
    <w:p w14:paraId="79697EA9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номинацию, к которой относятся материалы;</w:t>
      </w:r>
    </w:p>
    <w:p w14:paraId="5F2D0178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название материалов;  </w:t>
      </w:r>
    </w:p>
    <w:p w14:paraId="5C9E3DF8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дату публикации или выхода в эфир;</w:t>
      </w:r>
    </w:p>
    <w:p w14:paraId="3DBC4A15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lastRenderedPageBreak/>
        <w:t>краткую аннотацию содержания материала</w:t>
      </w:r>
      <w:r w:rsidR="00D35645">
        <w:rPr>
          <w:rFonts w:ascii="Times New Roman" w:hAnsi="Times New Roman"/>
          <w:sz w:val="28"/>
          <w:szCs w:val="28"/>
        </w:rPr>
        <w:t xml:space="preserve"> (</w:t>
      </w:r>
      <w:r w:rsidRPr="00055297">
        <w:rPr>
          <w:rFonts w:ascii="Times New Roman" w:hAnsi="Times New Roman"/>
          <w:sz w:val="28"/>
          <w:szCs w:val="28"/>
        </w:rPr>
        <w:t>о защите каких прав, кем и где</w:t>
      </w:r>
      <w:r w:rsidR="00D35645">
        <w:rPr>
          <w:rFonts w:ascii="Times New Roman" w:hAnsi="Times New Roman"/>
          <w:sz w:val="28"/>
          <w:szCs w:val="28"/>
        </w:rPr>
        <w:t>)</w:t>
      </w:r>
      <w:r w:rsidRPr="00055297">
        <w:rPr>
          <w:rFonts w:ascii="Times New Roman" w:hAnsi="Times New Roman"/>
          <w:sz w:val="28"/>
          <w:szCs w:val="28"/>
        </w:rPr>
        <w:t>.</w:t>
      </w:r>
    </w:p>
    <w:p w14:paraId="7B72CC2F" w14:textId="77777777" w:rsidR="00F822AD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E93A9C" w:rsidRPr="00902038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F822AD" w:rsidRPr="00902038">
        <w:rPr>
          <w:rFonts w:ascii="Times New Roman" w:hAnsi="Times New Roman" w:cs="Times New Roman"/>
          <w:sz w:val="28"/>
          <w:szCs w:val="28"/>
        </w:rPr>
        <w:t>издания предоставляют электронный адрес и ссылки на публикации, список материалов с краткой аннотацией содержания.</w:t>
      </w:r>
    </w:p>
    <w:p w14:paraId="7E102EFE" w14:textId="77777777" w:rsidR="00917475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917475">
        <w:rPr>
          <w:rFonts w:ascii="Times New Roman" w:hAnsi="Times New Roman" w:cs="Times New Roman"/>
          <w:sz w:val="28"/>
          <w:szCs w:val="28"/>
        </w:rPr>
        <w:t>Технические требования к материалам:</w:t>
      </w:r>
    </w:p>
    <w:p w14:paraId="4DE7B34B" w14:textId="77777777" w:rsidR="001227B8" w:rsidRPr="00D35645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D35645">
        <w:rPr>
          <w:rFonts w:ascii="Times New Roman" w:hAnsi="Times New Roman" w:cs="Times New Roman"/>
          <w:sz w:val="28"/>
          <w:szCs w:val="28"/>
        </w:rPr>
        <w:t xml:space="preserve"> случае текстового материала к заявке должны быть приложены:</w:t>
      </w:r>
    </w:p>
    <w:p w14:paraId="4CD6292D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14:paraId="4EF67086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авторства;</w:t>
      </w:r>
    </w:p>
    <w:p w14:paraId="5F47A1F7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14:paraId="5A1D600A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14:paraId="33FA3B45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.</w:t>
      </w:r>
    </w:p>
    <w:p w14:paraId="21C0A587" w14:textId="77777777"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F500F2">
        <w:rPr>
          <w:rFonts w:ascii="Times New Roman" w:hAnsi="Times New Roman" w:cs="Times New Roman"/>
          <w:sz w:val="28"/>
          <w:szCs w:val="28"/>
        </w:rPr>
        <w:t xml:space="preserve"> случае телевизионного репортажа или видеоматериала к заявке должны быть приложены:</w:t>
      </w:r>
    </w:p>
    <w:p w14:paraId="769AEF40" w14:textId="77777777" w:rsidR="001227B8" w:rsidRPr="00F36388" w:rsidRDefault="001227B8" w:rsidP="00D35645">
      <w:pPr>
        <w:pStyle w:val="a9"/>
        <w:spacing w:line="276" w:lineRule="auto"/>
        <w:ind w:left="0" w:firstLine="698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14:paraId="30D967D5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14:paraId="1F711A57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14:paraId="510C4BC7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14:paraId="5FC3F8C4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14:paraId="7C2B717C" w14:textId="77777777"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B8" w:rsidRPr="00F500F2">
        <w:rPr>
          <w:rFonts w:ascii="Times New Roman" w:hAnsi="Times New Roman" w:cs="Times New Roman"/>
          <w:sz w:val="28"/>
          <w:szCs w:val="28"/>
        </w:rPr>
        <w:t>случае радиорепортажа к заявке должны быть приложены:</w:t>
      </w:r>
    </w:p>
    <w:p w14:paraId="29AD8CAC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лушивания онлайн (без скачивания файла);</w:t>
      </w:r>
    </w:p>
    <w:p w14:paraId="01FA683F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14:paraId="7E7DF07B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14:paraId="407F9659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14:paraId="79B7A1E1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14:paraId="14CA34DE" w14:textId="77777777" w:rsid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Публикации или видео-аудиоматериалы, участвующие в конкурсе, </w:t>
      </w:r>
      <w:r w:rsidRPr="001227B8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оступны по предоставленным </w:t>
      </w:r>
      <w:r w:rsidRPr="002F537A">
        <w:rPr>
          <w:rFonts w:ascii="Times New Roman" w:hAnsi="Times New Roman" w:cs="Times New Roman"/>
          <w:sz w:val="28"/>
          <w:szCs w:val="28"/>
        </w:rPr>
        <w:t>ссылкам до 31</w:t>
      </w:r>
      <w:r w:rsidR="00F500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37A">
        <w:rPr>
          <w:rFonts w:ascii="Times New Roman" w:hAnsi="Times New Roman" w:cs="Times New Roman"/>
          <w:sz w:val="28"/>
          <w:szCs w:val="28"/>
        </w:rPr>
        <w:t>2022 года.</w:t>
      </w:r>
    </w:p>
    <w:p w14:paraId="2C5AF381" w14:textId="77777777" w:rsidR="006A2761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материалы, уже участвовавшие и победившие в других профессиональных конкурсах.</w:t>
      </w:r>
    </w:p>
    <w:p w14:paraId="383C60F3" w14:textId="77777777" w:rsidR="006A2761" w:rsidRPr="001227B8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</w:t>
      </w:r>
      <w:r w:rsidR="00F500F2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00FE2" w14:textId="77777777" w:rsidR="001227B8" w:rsidRP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конкурс в электронном виде. </w:t>
      </w:r>
    </w:p>
    <w:p w14:paraId="234E477E" w14:textId="77777777" w:rsidR="007F0570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54CC">
        <w:rPr>
          <w:rFonts w:ascii="Times New Roman" w:hAnsi="Times New Roman" w:cs="Times New Roman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 xml:space="preserve">Материалы, не соответствующие требованиям, не рассматриваются и к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F822AD" w:rsidRPr="00902038">
        <w:rPr>
          <w:rFonts w:ascii="Times New Roman" w:hAnsi="Times New Roman" w:cs="Times New Roman"/>
          <w:sz w:val="28"/>
          <w:szCs w:val="28"/>
        </w:rPr>
        <w:t>онкурсу не допускаются.</w:t>
      </w:r>
    </w:p>
    <w:p w14:paraId="0D195FF4" w14:textId="77777777" w:rsidR="00051372" w:rsidRPr="00902038" w:rsidRDefault="00051372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C971" w14:textId="37523DF4" w:rsidR="00B276A6" w:rsidRPr="00902038" w:rsidRDefault="0051613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>.</w:t>
      </w:r>
      <w:r w:rsidR="00D80FE6" w:rsidRPr="00902038">
        <w:rPr>
          <w:rFonts w:ascii="Times New Roman" w:hAnsi="Times New Roman" w:cs="Times New Roman"/>
          <w:b/>
          <w:sz w:val="28"/>
          <w:szCs w:val="28"/>
        </w:rPr>
        <w:t> </w:t>
      </w:r>
      <w:r w:rsidR="004D5A0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оминации и критерии оценки </w:t>
      </w:r>
      <w:r w:rsidR="008E27D4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онкурсных работ (материалов)</w:t>
      </w:r>
    </w:p>
    <w:p w14:paraId="3176B790" w14:textId="77777777" w:rsidR="00B276A6" w:rsidRPr="00902038" w:rsidRDefault="00B276A6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CDC0A" w14:textId="77777777" w:rsidR="00DB1386" w:rsidRPr="00902038" w:rsidRDefault="0051613B" w:rsidP="00CC044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17</w:t>
      </w:r>
      <w:r w:rsidR="00DB1386" w:rsidRPr="00902038">
        <w:rPr>
          <w:rFonts w:ascii="Times New Roman" w:hAnsi="Times New Roman" w:cs="Times New Roman"/>
          <w:sz w:val="28"/>
          <w:szCs w:val="28"/>
        </w:rPr>
        <w:t>. 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ценка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нкурс, проводится по следующим номинациям:</w:t>
      </w:r>
    </w:p>
    <w:p w14:paraId="1542457A" w14:textId="77777777"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4969" w:rsidRPr="0051613B">
        <w:rPr>
          <w:rFonts w:ascii="Times New Roman" w:hAnsi="Times New Roman" w:cs="Times New Roman"/>
          <w:sz w:val="28"/>
          <w:szCs w:val="28"/>
        </w:rPr>
        <w:t>восстановлено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082FCF" w:rsidRPr="00902038">
        <w:rPr>
          <w:rFonts w:ascii="Times New Roman" w:hAnsi="Times New Roman" w:cs="Times New Roman"/>
          <w:sz w:val="28"/>
          <w:szCs w:val="28"/>
        </w:rPr>
        <w:t>–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1227B8">
        <w:rPr>
          <w:rFonts w:ascii="Times New Roman" w:hAnsi="Times New Roman" w:cs="Times New Roman"/>
          <w:sz w:val="28"/>
          <w:szCs w:val="28"/>
        </w:rPr>
        <w:t>освещение правозащитной деятельности 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СМИ</w:t>
      </w:r>
      <w:r w:rsidR="00082FCF" w:rsidRPr="00902038">
        <w:rPr>
          <w:rFonts w:ascii="Times New Roman" w:hAnsi="Times New Roman" w:cs="Times New Roman"/>
          <w:sz w:val="28"/>
          <w:szCs w:val="28"/>
        </w:rPr>
        <w:t>.</w:t>
      </w:r>
    </w:p>
    <w:p w14:paraId="2A7004A1" w14:textId="77777777"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 для журналистов</w:t>
      </w:r>
      <w:r w:rsidR="00AC7E0A">
        <w:rPr>
          <w:rFonts w:ascii="Times New Roman" w:hAnsi="Times New Roman" w:cs="Times New Roman"/>
          <w:sz w:val="28"/>
          <w:szCs w:val="28"/>
        </w:rPr>
        <w:t xml:space="preserve"> и редакций</w:t>
      </w:r>
      <w:r w:rsidR="0051613B">
        <w:rPr>
          <w:rFonts w:ascii="Times New Roman" w:hAnsi="Times New Roman" w:cs="Times New Roman"/>
          <w:sz w:val="28"/>
          <w:szCs w:val="28"/>
        </w:rPr>
        <w:t xml:space="preserve"> СМИ</w:t>
      </w:r>
      <w:r w:rsidRPr="00902038">
        <w:rPr>
          <w:rFonts w:ascii="Times New Roman" w:hAnsi="Times New Roman" w:cs="Times New Roman"/>
          <w:sz w:val="28"/>
          <w:szCs w:val="28"/>
        </w:rPr>
        <w:t>, принявших участие в восстановлении прав человека</w:t>
      </w:r>
      <w:r w:rsidR="001A4885" w:rsidRPr="00902038">
        <w:rPr>
          <w:rFonts w:ascii="Times New Roman" w:hAnsi="Times New Roman" w:cs="Times New Roman"/>
          <w:sz w:val="28"/>
          <w:szCs w:val="28"/>
        </w:rPr>
        <w:t>,</w:t>
      </w:r>
      <w:r w:rsidRPr="00902038">
        <w:rPr>
          <w:rFonts w:ascii="Times New Roman" w:hAnsi="Times New Roman" w:cs="Times New Roman"/>
          <w:sz w:val="28"/>
          <w:szCs w:val="28"/>
        </w:rPr>
        <w:t xml:space="preserve"> отразивших этот процесс в публикациях</w:t>
      </w:r>
      <w:r w:rsidR="001A4885" w:rsidRPr="0090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902038">
        <w:rPr>
          <w:rFonts w:ascii="Times New Roman" w:hAnsi="Times New Roman" w:cs="Times New Roman"/>
          <w:sz w:val="28"/>
          <w:szCs w:val="28"/>
        </w:rPr>
        <w:t>от освещения проблемы до е</w:t>
      </w:r>
      <w:r w:rsidR="00082FCF" w:rsidRPr="00902038">
        <w:rPr>
          <w:rFonts w:ascii="Times New Roman" w:hAnsi="Times New Roman" w:cs="Times New Roman"/>
          <w:sz w:val="28"/>
          <w:szCs w:val="28"/>
        </w:rPr>
        <w:t>е</w:t>
      </w:r>
      <w:r w:rsidRPr="009020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2FCF" w:rsidRPr="00902038">
        <w:rPr>
          <w:rFonts w:ascii="Times New Roman" w:hAnsi="Times New Roman" w:cs="Times New Roman"/>
          <w:sz w:val="28"/>
          <w:szCs w:val="28"/>
        </w:rPr>
        <w:t>, и</w:t>
      </w:r>
      <w:r w:rsidRPr="00902038">
        <w:rPr>
          <w:rFonts w:ascii="Times New Roman" w:hAnsi="Times New Roman" w:cs="Times New Roman"/>
          <w:sz w:val="28"/>
          <w:szCs w:val="28"/>
        </w:rPr>
        <w:t xml:space="preserve"> проявивших лучшие профессиональные качества: оперативность, объективность, настойчивость, принципиальность</w:t>
      </w:r>
      <w:r w:rsidR="0051613B">
        <w:rPr>
          <w:rFonts w:ascii="Times New Roman" w:hAnsi="Times New Roman" w:cs="Times New Roman"/>
          <w:sz w:val="28"/>
          <w:szCs w:val="28"/>
        </w:rPr>
        <w:t>.</w:t>
      </w:r>
    </w:p>
    <w:p w14:paraId="266E6DE1" w14:textId="77777777" w:rsidR="00DB1386" w:rsidRPr="00902038" w:rsidRDefault="00082FCF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13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pacing w:val="-4"/>
          <w:sz w:val="28"/>
          <w:szCs w:val="28"/>
        </w:rPr>
        <w:t>Лучшие правозащитные практики</w:t>
      </w:r>
      <w:r w:rsidRPr="0051613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 xml:space="preserve">освещение деятельности по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соблюдени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>ю и защите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 конституционных, социальных и иных прав граждан, в том числе </w:t>
      </w:r>
      <w:r w:rsidR="00DB1386" w:rsidRPr="00902038">
        <w:rPr>
          <w:rFonts w:ascii="Times New Roman" w:hAnsi="Times New Roman" w:cs="Times New Roman"/>
          <w:spacing w:val="-4"/>
          <w:sz w:val="28"/>
          <w:szCs w:val="28"/>
        </w:rPr>
        <w:t>социально уязвимых групп населения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57A1EF6" w14:textId="77777777"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038">
        <w:rPr>
          <w:rFonts w:ascii="Times New Roman" w:hAnsi="Times New Roman" w:cs="Times New Roman"/>
          <w:spacing w:val="6"/>
          <w:sz w:val="28"/>
          <w:szCs w:val="28"/>
        </w:rPr>
        <w:t>Критерии оценки работ в данн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 xml:space="preserve"> номинаци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>: грамотная правовая оценка ситуации, объективность освещения вопроса, обратная связь с читателями (зрителями, пользователями), предложения по решению вопроса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14:paraId="6902B57B" w14:textId="77777777" w:rsidR="003A2C1E" w:rsidRPr="00902038" w:rsidRDefault="00DB1386" w:rsidP="006F2A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П</w:t>
      </w:r>
      <w:r w:rsidR="00363772" w:rsidRPr="0051613B">
        <w:rPr>
          <w:rFonts w:ascii="Times New Roman" w:hAnsi="Times New Roman" w:cs="Times New Roman"/>
          <w:sz w:val="28"/>
          <w:szCs w:val="28"/>
        </w:rPr>
        <w:t>равовой всеобуч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– повышение уровня правовой культуры и знаний </w:t>
      </w:r>
      <w:r w:rsidR="0036377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 правах человека</w:t>
      </w:r>
      <w:r w:rsidR="00B7420F">
        <w:rPr>
          <w:rFonts w:ascii="Times New Roman" w:hAnsi="Times New Roman" w:cs="Times New Roman"/>
          <w:sz w:val="28"/>
          <w:szCs w:val="28"/>
        </w:rPr>
        <w:t>, способах и формах их защиты</w:t>
      </w:r>
      <w:r w:rsidR="003A2C1E" w:rsidRPr="00902038">
        <w:rPr>
          <w:rFonts w:ascii="Times New Roman" w:hAnsi="Times New Roman" w:cs="Times New Roman"/>
          <w:sz w:val="28"/>
          <w:szCs w:val="28"/>
        </w:rPr>
        <w:t>.</w:t>
      </w:r>
    </w:p>
    <w:p w14:paraId="27F9221A" w14:textId="77777777" w:rsidR="00363772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многолетнее и </w:t>
      </w:r>
      <w:r w:rsidR="0044040A">
        <w:rPr>
          <w:rFonts w:ascii="Times New Roman" w:hAnsi="Times New Roman" w:cs="Times New Roman"/>
          <w:sz w:val="28"/>
          <w:szCs w:val="28"/>
        </w:rPr>
        <w:t>системное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44040A">
        <w:rPr>
          <w:rFonts w:ascii="Times New Roman" w:hAnsi="Times New Roman" w:cs="Times New Roman"/>
          <w:sz w:val="28"/>
          <w:szCs w:val="28"/>
        </w:rPr>
        <w:t>актуальных правовых вопросов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соблюдения конституционных прав и свобод граж</w:t>
      </w:r>
      <w:r w:rsidR="00363772">
        <w:rPr>
          <w:rFonts w:ascii="Times New Roman" w:hAnsi="Times New Roman" w:cs="Times New Roman"/>
          <w:sz w:val="28"/>
          <w:szCs w:val="28"/>
        </w:rPr>
        <w:t>дан, правозащитной деятельности.</w:t>
      </w:r>
    </w:p>
    <w:p w14:paraId="1B9E00EF" w14:textId="77777777" w:rsidR="007706EC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3EF0">
        <w:rPr>
          <w:rFonts w:ascii="Times New Roman" w:hAnsi="Times New Roman" w:cs="Times New Roman"/>
          <w:sz w:val="28"/>
          <w:szCs w:val="28"/>
        </w:rPr>
        <w:t>.</w:t>
      </w:r>
      <w:r w:rsidR="007706EC" w:rsidRPr="00902038">
        <w:rPr>
          <w:rFonts w:ascii="Times New Roman" w:hAnsi="Times New Roman" w:cs="Times New Roman"/>
          <w:sz w:val="28"/>
          <w:szCs w:val="28"/>
        </w:rPr>
        <w:t> Материалы в каждом виде СМИ рассматриваются и оцениваются конкурсной комиссией в номинация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706EC" w:rsidRPr="0090203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14:paraId="1796A13A" w14:textId="77777777" w:rsidR="007706EC" w:rsidRPr="00860A51" w:rsidRDefault="0051613B" w:rsidP="00860A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. Победителям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1A4885" w:rsidRPr="00860A51">
        <w:rPr>
          <w:rFonts w:ascii="Times New Roman" w:hAnsi="Times New Roman" w:cs="Times New Roman"/>
          <w:sz w:val="28"/>
          <w:szCs w:val="28"/>
        </w:rPr>
        <w:t xml:space="preserve">онкурса в каждой номинации (1 место) 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вручаются дипломы и </w:t>
      </w:r>
      <w:r w:rsidR="00A81BFC" w:rsidRPr="00860A51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7706EC" w:rsidRPr="00860A51">
        <w:rPr>
          <w:rFonts w:ascii="Times New Roman" w:hAnsi="Times New Roman" w:cs="Times New Roman"/>
          <w:sz w:val="28"/>
          <w:szCs w:val="28"/>
        </w:rPr>
        <w:t>призы.</w:t>
      </w:r>
    </w:p>
    <w:p w14:paraId="08B3DDBA" w14:textId="77777777" w:rsidR="00422D8E" w:rsidRDefault="0051613B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22D8E" w:rsidRPr="00860A51">
        <w:rPr>
          <w:rFonts w:ascii="Times New Roman" w:hAnsi="Times New Roman" w:cs="Times New Roman"/>
          <w:sz w:val="28"/>
          <w:szCs w:val="28"/>
        </w:rPr>
        <w:t>. </w:t>
      </w:r>
      <w:r w:rsidR="00375928" w:rsidRPr="00860A51">
        <w:rPr>
          <w:rFonts w:ascii="Times New Roman" w:hAnsi="Times New Roman" w:cs="Times New Roman"/>
          <w:sz w:val="28"/>
          <w:szCs w:val="28"/>
        </w:rPr>
        <w:t xml:space="preserve">Вручение дипломов и памятных призов производится в рамках </w:t>
      </w:r>
      <w:r w:rsidR="00422D8E" w:rsidRPr="00860A51">
        <w:rPr>
          <w:rFonts w:ascii="Times New Roman" w:hAnsi="Times New Roman" w:cs="Times New Roman"/>
          <w:sz w:val="28"/>
          <w:szCs w:val="28"/>
        </w:rPr>
        <w:t xml:space="preserve">мероприятий, посвященных Дню прав человека, и освещается </w:t>
      </w:r>
      <w:r w:rsidR="00AC7E0A">
        <w:rPr>
          <w:rFonts w:ascii="Times New Roman" w:hAnsi="Times New Roman" w:cs="Times New Roman"/>
          <w:sz w:val="28"/>
          <w:szCs w:val="28"/>
        </w:rPr>
        <w:t>СМИ</w:t>
      </w:r>
      <w:r w:rsidR="00762D4D">
        <w:rPr>
          <w:rFonts w:ascii="Times New Roman" w:hAnsi="Times New Roman" w:cs="Times New Roman"/>
          <w:sz w:val="28"/>
          <w:szCs w:val="28"/>
        </w:rPr>
        <w:t xml:space="preserve"> на информационных ресурсах </w:t>
      </w:r>
      <w:r w:rsidR="00AC7E0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762D4D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Российской Федерации и Союза журналистов России.</w:t>
      </w:r>
    </w:p>
    <w:p w14:paraId="774DF020" w14:textId="77777777" w:rsidR="00363772" w:rsidRPr="00860A51" w:rsidRDefault="00363772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1E760" w14:textId="77777777" w:rsidR="00D80FE6" w:rsidRPr="00902038" w:rsidRDefault="0051613B" w:rsidP="00CC0447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F822AD" w:rsidRPr="00902038">
        <w:rPr>
          <w:rFonts w:ascii="Times New Roman" w:hAnsi="Times New Roman" w:cs="Times New Roman"/>
          <w:b/>
          <w:spacing w:val="2"/>
          <w:sz w:val="28"/>
          <w:szCs w:val="28"/>
        </w:rPr>
        <w:t>. 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Конкурсная комиссия</w:t>
      </w:r>
    </w:p>
    <w:p w14:paraId="58160924" w14:textId="77777777" w:rsidR="00F822AD" w:rsidRPr="00902038" w:rsidRDefault="00F822A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60699DEA" w14:textId="77777777" w:rsidR="00D80FE6" w:rsidRPr="00902038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Для оценки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конкурс, создается конкурсная комиссия, состав которой утверждается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распоряжением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06EC" w:rsidRPr="0090203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EDC132B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Конкурсная комиссия по каждому участнику конкурса принимает решение открытым голосованием простым большинством голосов.</w:t>
      </w:r>
      <w:r w:rsidR="00191E78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BD82771" w14:textId="77777777" w:rsidR="00D80FE6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нкурсной комиссии о результатах конкурса подлежит опубликованию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на официальн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5854CC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E6E1D8C" w14:textId="77777777" w:rsidR="009276C8" w:rsidRDefault="009276C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1707BAC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34539F9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1CDB9AE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C593934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5F4566E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9A4B24C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E58DCA8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2160B13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2B39D10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F9D3B64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DFC373C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FDFAC58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2E3AAF8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322E7CD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D23791E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4EA3EFB" w14:textId="77777777"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97ED6CF" w14:textId="77777777"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203A2CF" w14:textId="77777777"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089B05A" w14:textId="42D51DAC"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4E039F6" w14:textId="291C4A1E" w:rsidR="00AF767C" w:rsidRDefault="00AF767C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D5419C5" w14:textId="5E6D6F3C" w:rsidR="00AF767C" w:rsidRDefault="00AF767C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7513461" w14:textId="71533012" w:rsidR="00AF767C" w:rsidRDefault="00AF767C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F6823A5" w14:textId="77777777" w:rsidR="00AF767C" w:rsidRDefault="00AF767C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D3F154F" w14:textId="77777777" w:rsidR="00B276A6" w:rsidRPr="005D4A1A" w:rsidRDefault="00B276A6" w:rsidP="00CC0447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38213C69" w14:textId="77777777" w:rsidR="00CB7126" w:rsidRPr="005D4A1A" w:rsidRDefault="00CF14F3" w:rsidP="005D4A1A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="005D4A1A">
        <w:rPr>
          <w:rFonts w:ascii="Times New Roman" w:hAnsi="Times New Roman" w:cs="Times New Roman"/>
          <w:sz w:val="22"/>
          <w:szCs w:val="22"/>
        </w:rPr>
        <w:t xml:space="preserve">о </w:t>
      </w:r>
      <w:r w:rsidR="005D4A1A" w:rsidRPr="005D4A1A">
        <w:rPr>
          <w:rFonts w:ascii="Times New Roman" w:hAnsi="Times New Roman" w:cs="Times New Roman"/>
          <w:sz w:val="22"/>
          <w:szCs w:val="22"/>
        </w:rPr>
        <w:t>конкурс</w:t>
      </w:r>
      <w:r w:rsidR="005D4A1A">
        <w:rPr>
          <w:rFonts w:ascii="Times New Roman" w:hAnsi="Times New Roman" w:cs="Times New Roman"/>
          <w:sz w:val="22"/>
          <w:szCs w:val="22"/>
        </w:rPr>
        <w:t>е</w:t>
      </w:r>
      <w:r w:rsidR="005D4A1A" w:rsidRPr="005D4A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175CBC" w14:textId="77777777" w:rsidR="00CB7126" w:rsidRPr="00AE07C3" w:rsidRDefault="00CB7126" w:rsidP="00660CBC">
      <w:pPr>
        <w:ind w:firstLine="5760"/>
        <w:rPr>
          <w:rFonts w:ascii="Times New Roman" w:hAnsi="Times New Roman" w:cs="Times New Roman"/>
          <w:sz w:val="28"/>
          <w:szCs w:val="28"/>
        </w:rPr>
      </w:pPr>
    </w:p>
    <w:p w14:paraId="114D9B46" w14:textId="77777777" w:rsidR="00B276A6" w:rsidRDefault="00B276A6" w:rsidP="00660CBC">
      <w:pPr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ЗАЯВКА</w:t>
      </w:r>
    </w:p>
    <w:p w14:paraId="694A9362" w14:textId="77777777" w:rsidR="002E43C7" w:rsidRPr="009A20A8" w:rsidRDefault="0004321E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участие во </w:t>
      </w:r>
      <w:r w:rsidR="002E43C7" w:rsidRPr="009A20A8">
        <w:rPr>
          <w:rFonts w:ascii="Times New Roman" w:hAnsi="Times New Roman" w:cs="Times New Roman"/>
          <w:sz w:val="27"/>
          <w:szCs w:val="27"/>
        </w:rPr>
        <w:t>Всероссий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средств массовой информации</w:t>
      </w:r>
    </w:p>
    <w:p w14:paraId="6D051753" w14:textId="77777777" w:rsidR="002E43C7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на лучшее освещение проблем защиты прав человека</w:t>
      </w:r>
    </w:p>
    <w:p w14:paraId="775CCD99" w14:textId="77777777" w:rsidR="00B276A6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 xml:space="preserve"> и правозащитной деятельности «В фокусе – права человека»</w:t>
      </w:r>
    </w:p>
    <w:p w14:paraId="3E486FED" w14:textId="77777777" w:rsidR="00B276A6" w:rsidRPr="009A20A8" w:rsidRDefault="00B276A6" w:rsidP="00660CBC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BFAAEFC" w14:textId="77777777" w:rsidR="00B276A6" w:rsidRPr="00065A5A" w:rsidRDefault="00B276A6" w:rsidP="00660CB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5400"/>
      </w:tblGrid>
      <w:tr w:rsidR="0004321E" w:rsidRPr="008C784F" w14:paraId="4233E827" w14:textId="77777777" w:rsidTr="00D10522">
        <w:tc>
          <w:tcPr>
            <w:tcW w:w="10207" w:type="dxa"/>
            <w:gridSpan w:val="2"/>
            <w:shd w:val="clear" w:color="auto" w:fill="auto"/>
          </w:tcPr>
          <w:p w14:paraId="5B17FC38" w14:textId="77777777"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СМИ</w:t>
            </w:r>
          </w:p>
        </w:tc>
      </w:tr>
      <w:tr w:rsidR="008355CC" w:rsidRPr="008C784F" w14:paraId="23A5CBAB" w14:textId="77777777" w:rsidTr="009A20A8">
        <w:tc>
          <w:tcPr>
            <w:tcW w:w="4807" w:type="dxa"/>
            <w:shd w:val="clear" w:color="auto" w:fill="auto"/>
          </w:tcPr>
          <w:p w14:paraId="5C5E0B04" w14:textId="77777777" w:rsidR="008355CC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, город (населенный пункт)</w:t>
            </w:r>
          </w:p>
          <w:p w14:paraId="1ED9730B" w14:textId="77777777" w:rsidR="0004321E" w:rsidRPr="008C784F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171F37A1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4FB2A31D" w14:textId="77777777" w:rsidTr="009A20A8">
        <w:tc>
          <w:tcPr>
            <w:tcW w:w="4807" w:type="dxa"/>
            <w:shd w:val="clear" w:color="auto" w:fill="auto"/>
          </w:tcPr>
          <w:p w14:paraId="2A833118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МИ и тип СМИ (газета, журнал, телевидение, радио, интернет-СМИ</w:t>
            </w:r>
          </w:p>
          <w:p w14:paraId="05FF349F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2A927581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6CD9D6A8" w14:textId="77777777" w:rsidTr="009A20A8">
        <w:tc>
          <w:tcPr>
            <w:tcW w:w="4807" w:type="dxa"/>
            <w:shd w:val="clear" w:color="auto" w:fill="auto"/>
          </w:tcPr>
          <w:p w14:paraId="132873CB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СМИ</w:t>
            </w:r>
          </w:p>
          <w:p w14:paraId="11EEE793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1536A80E" w14:textId="77777777" w:rsidR="008355CC" w:rsidRPr="008C784F" w:rsidRDefault="008355CC" w:rsidP="00D67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12D80A3F" w14:textId="77777777" w:rsidTr="009A20A8">
        <w:tc>
          <w:tcPr>
            <w:tcW w:w="4807" w:type="dxa"/>
            <w:shd w:val="clear" w:color="auto" w:fill="auto"/>
          </w:tcPr>
          <w:p w14:paraId="7C0CE65C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 редакции (с индексом)</w:t>
            </w:r>
          </w:p>
          <w:p w14:paraId="15EE5707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738D67E7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73C47905" w14:textId="77777777" w:rsidTr="009A20A8">
        <w:tc>
          <w:tcPr>
            <w:tcW w:w="4807" w:type="dxa"/>
            <w:shd w:val="clear" w:color="auto" w:fill="auto"/>
          </w:tcPr>
          <w:p w14:paraId="050DDA26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 (полностью)</w:t>
            </w:r>
          </w:p>
          <w:p w14:paraId="7F768D50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02182808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334AB76E" w14:textId="77777777" w:rsidTr="009A20A8">
        <w:tc>
          <w:tcPr>
            <w:tcW w:w="4807" w:type="dxa"/>
            <w:shd w:val="clear" w:color="auto" w:fill="auto"/>
          </w:tcPr>
          <w:p w14:paraId="5363A4E9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редакции с кодом региона</w:t>
            </w:r>
          </w:p>
          <w:p w14:paraId="30BA655F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79CFC879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5393D720" w14:textId="77777777" w:rsidTr="009A20A8">
        <w:tc>
          <w:tcPr>
            <w:tcW w:w="4807" w:type="dxa"/>
            <w:shd w:val="clear" w:color="auto" w:fill="auto"/>
          </w:tcPr>
          <w:p w14:paraId="546BB8F9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</w:p>
          <w:p w14:paraId="43A40345" w14:textId="77777777" w:rsidR="0004321E" w:rsidRPr="0004321E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061E4D9B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0A3EC3AE" w14:textId="77777777" w:rsidTr="009A20A8">
        <w:tc>
          <w:tcPr>
            <w:tcW w:w="4807" w:type="dxa"/>
            <w:shd w:val="clear" w:color="auto" w:fill="auto"/>
          </w:tcPr>
          <w:p w14:paraId="69B0B9B8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атериалов, даты публикаций и ссылки</w:t>
            </w:r>
          </w:p>
          <w:p w14:paraId="3BD1B28B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76BB4B25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1E" w:rsidRPr="008C784F" w14:paraId="1749C156" w14:textId="77777777" w:rsidTr="00F5372A">
        <w:tc>
          <w:tcPr>
            <w:tcW w:w="10207" w:type="dxa"/>
            <w:gridSpan w:val="2"/>
            <w:shd w:val="clear" w:color="auto" w:fill="auto"/>
          </w:tcPr>
          <w:p w14:paraId="24E599CB" w14:textId="77777777"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авторе </w:t>
            </w:r>
          </w:p>
        </w:tc>
      </w:tr>
      <w:tr w:rsidR="008355CC" w:rsidRPr="008C784F" w14:paraId="4E9699E2" w14:textId="77777777" w:rsidTr="009A20A8">
        <w:tc>
          <w:tcPr>
            <w:tcW w:w="4807" w:type="dxa"/>
            <w:shd w:val="clear" w:color="auto" w:fill="auto"/>
          </w:tcPr>
          <w:p w14:paraId="038AC9C0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E50EF">
              <w:rPr>
                <w:rFonts w:ascii="Times New Roman" w:hAnsi="Times New Roman" w:cs="Times New Roman"/>
                <w:sz w:val="26"/>
                <w:szCs w:val="26"/>
              </w:rPr>
              <w:t>. (полностью) и псевдоним для представленных публикаций</w:t>
            </w:r>
          </w:p>
          <w:p w14:paraId="7E6A857E" w14:textId="77777777"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57901C32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00683958" w14:textId="77777777" w:rsidTr="009A20A8">
        <w:tc>
          <w:tcPr>
            <w:tcW w:w="4807" w:type="dxa"/>
            <w:shd w:val="clear" w:color="auto" w:fill="auto"/>
          </w:tcPr>
          <w:p w14:paraId="029A4647" w14:textId="77777777"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автора</w:t>
            </w:r>
          </w:p>
          <w:p w14:paraId="7386B6BB" w14:textId="77777777"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121D12D5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0AFC37EC" w14:textId="77777777" w:rsidTr="009A20A8">
        <w:tc>
          <w:tcPr>
            <w:tcW w:w="4807" w:type="dxa"/>
            <w:shd w:val="clear" w:color="auto" w:fill="auto"/>
          </w:tcPr>
          <w:p w14:paraId="396C8EC8" w14:textId="77777777"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для связи с автором:</w:t>
            </w:r>
          </w:p>
          <w:p w14:paraId="14AE4FC6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мобильный телефон;</w:t>
            </w:r>
          </w:p>
          <w:p w14:paraId="7E371ADE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 с кодом региона;</w:t>
            </w:r>
          </w:p>
          <w:p w14:paraId="230EC2D7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личной электронной почты;</w:t>
            </w:r>
          </w:p>
          <w:p w14:paraId="08558641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й почтовый адрес с индексом;</w:t>
            </w:r>
          </w:p>
          <w:p w14:paraId="540C1E6A" w14:textId="77777777" w:rsidR="00EE50EF" w:rsidRP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аунты в социальных сетях (по желанию)</w:t>
            </w:r>
          </w:p>
        </w:tc>
        <w:tc>
          <w:tcPr>
            <w:tcW w:w="5400" w:type="dxa"/>
            <w:shd w:val="clear" w:color="auto" w:fill="auto"/>
          </w:tcPr>
          <w:p w14:paraId="6FF7A830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F9FD3A" w14:textId="77777777" w:rsidR="008355CC" w:rsidRDefault="00EE50EF" w:rsidP="00660CBC">
      <w:pPr>
        <w:rPr>
          <w:rFonts w:ascii="Times New Roman" w:hAnsi="Times New Roman" w:cs="Times New Roman"/>
          <w:sz w:val="24"/>
          <w:szCs w:val="24"/>
        </w:rPr>
      </w:pPr>
      <w:r w:rsidRPr="00EE50EF">
        <w:rPr>
          <w:rFonts w:ascii="Times New Roman" w:hAnsi="Times New Roman" w:cs="Times New Roman"/>
          <w:sz w:val="24"/>
          <w:szCs w:val="24"/>
        </w:rPr>
        <w:t xml:space="preserve">Заявка принимается только в виде текстового файла (например, </w:t>
      </w:r>
      <w:r w:rsidRPr="00EE50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E5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45F27" w14:textId="77777777" w:rsidR="00EE50EF" w:rsidRDefault="00EE50EF" w:rsidP="0066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ы быть обязательно заполнены все позиции.</w:t>
      </w:r>
    </w:p>
    <w:p w14:paraId="00734725" w14:textId="77777777" w:rsidR="00C611F0" w:rsidRPr="00AE07C3" w:rsidRDefault="00EE50EF" w:rsidP="00EE50E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Заявка отправляется по электронной почте.</w:t>
      </w:r>
      <w:r w:rsidR="00CB7126" w:rsidRPr="00AE07C3"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C611F0" w:rsidRPr="00AE07C3" w:rsidSect="00625123">
      <w:headerReference w:type="even" r:id="rId8"/>
      <w:headerReference w:type="default" r:id="rId9"/>
      <w:headerReference w:type="first" r:id="rId10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3DDF" w14:textId="77777777" w:rsidR="00DA20E1" w:rsidRDefault="00DA20E1">
      <w:r>
        <w:separator/>
      </w:r>
    </w:p>
  </w:endnote>
  <w:endnote w:type="continuationSeparator" w:id="0">
    <w:p w14:paraId="19295E59" w14:textId="77777777" w:rsidR="00DA20E1" w:rsidRDefault="00DA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DF20" w14:textId="77777777" w:rsidR="00DA20E1" w:rsidRDefault="00DA20E1">
      <w:r>
        <w:separator/>
      </w:r>
    </w:p>
  </w:footnote>
  <w:footnote w:type="continuationSeparator" w:id="0">
    <w:p w14:paraId="70A66D8D" w14:textId="77777777" w:rsidR="00DA20E1" w:rsidRDefault="00DA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F89" w14:textId="77777777"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6AE697" w14:textId="77777777"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351" w14:textId="77777777" w:rsidR="00625123" w:rsidRDefault="00625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08E" w14:textId="77777777" w:rsidR="00625123" w:rsidRDefault="00625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5E4"/>
    <w:multiLevelType w:val="hybridMultilevel"/>
    <w:tmpl w:val="6F4A0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0EC9"/>
    <w:multiLevelType w:val="hybridMultilevel"/>
    <w:tmpl w:val="C82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60A"/>
    <w:multiLevelType w:val="hybridMultilevel"/>
    <w:tmpl w:val="A2C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25"/>
    <w:rsid w:val="000011EE"/>
    <w:rsid w:val="00007724"/>
    <w:rsid w:val="00016984"/>
    <w:rsid w:val="00024C45"/>
    <w:rsid w:val="00036892"/>
    <w:rsid w:val="00036EF4"/>
    <w:rsid w:val="0004321E"/>
    <w:rsid w:val="00051372"/>
    <w:rsid w:val="00055297"/>
    <w:rsid w:val="00057BEE"/>
    <w:rsid w:val="00065A5A"/>
    <w:rsid w:val="000673B5"/>
    <w:rsid w:val="000750E6"/>
    <w:rsid w:val="00082FCF"/>
    <w:rsid w:val="00084D65"/>
    <w:rsid w:val="00092902"/>
    <w:rsid w:val="000A4109"/>
    <w:rsid w:val="000B3963"/>
    <w:rsid w:val="000B7C2E"/>
    <w:rsid w:val="000C69A3"/>
    <w:rsid w:val="000E5C2A"/>
    <w:rsid w:val="001227B8"/>
    <w:rsid w:val="00146EF1"/>
    <w:rsid w:val="00172AC4"/>
    <w:rsid w:val="00173F0A"/>
    <w:rsid w:val="00182186"/>
    <w:rsid w:val="0018333E"/>
    <w:rsid w:val="001860AA"/>
    <w:rsid w:val="00191E78"/>
    <w:rsid w:val="0019749B"/>
    <w:rsid w:val="001A46FE"/>
    <w:rsid w:val="001A4885"/>
    <w:rsid w:val="001A6D97"/>
    <w:rsid w:val="001C43B4"/>
    <w:rsid w:val="001D3094"/>
    <w:rsid w:val="001D67CA"/>
    <w:rsid w:val="001F0EBB"/>
    <w:rsid w:val="001F123F"/>
    <w:rsid w:val="001F41DE"/>
    <w:rsid w:val="001F506F"/>
    <w:rsid w:val="001F5787"/>
    <w:rsid w:val="00225793"/>
    <w:rsid w:val="00273014"/>
    <w:rsid w:val="00277596"/>
    <w:rsid w:val="00280E38"/>
    <w:rsid w:val="002951B2"/>
    <w:rsid w:val="00296474"/>
    <w:rsid w:val="002A12DF"/>
    <w:rsid w:val="002A1D95"/>
    <w:rsid w:val="002A414B"/>
    <w:rsid w:val="002A640B"/>
    <w:rsid w:val="002D4E8D"/>
    <w:rsid w:val="002E43C7"/>
    <w:rsid w:val="002E62EE"/>
    <w:rsid w:val="002F537A"/>
    <w:rsid w:val="002F5FD8"/>
    <w:rsid w:val="00316E5A"/>
    <w:rsid w:val="003423B2"/>
    <w:rsid w:val="00342BF7"/>
    <w:rsid w:val="00355332"/>
    <w:rsid w:val="00363772"/>
    <w:rsid w:val="00375928"/>
    <w:rsid w:val="003A2C1E"/>
    <w:rsid w:val="003A4D2E"/>
    <w:rsid w:val="003D05A0"/>
    <w:rsid w:val="003D6911"/>
    <w:rsid w:val="003D7020"/>
    <w:rsid w:val="003E272A"/>
    <w:rsid w:val="003F0F04"/>
    <w:rsid w:val="003F27EC"/>
    <w:rsid w:val="00422D8E"/>
    <w:rsid w:val="00435189"/>
    <w:rsid w:val="0044040A"/>
    <w:rsid w:val="00446F87"/>
    <w:rsid w:val="00450A31"/>
    <w:rsid w:val="004548B8"/>
    <w:rsid w:val="00476125"/>
    <w:rsid w:val="004819E2"/>
    <w:rsid w:val="00484150"/>
    <w:rsid w:val="00485A96"/>
    <w:rsid w:val="00485DA2"/>
    <w:rsid w:val="004861B8"/>
    <w:rsid w:val="00496651"/>
    <w:rsid w:val="004B6A9F"/>
    <w:rsid w:val="004D5A08"/>
    <w:rsid w:val="004F34E2"/>
    <w:rsid w:val="00500379"/>
    <w:rsid w:val="00502AA8"/>
    <w:rsid w:val="005123B6"/>
    <w:rsid w:val="005125FC"/>
    <w:rsid w:val="0051613B"/>
    <w:rsid w:val="00540DCB"/>
    <w:rsid w:val="00554A79"/>
    <w:rsid w:val="0056011E"/>
    <w:rsid w:val="00576FC9"/>
    <w:rsid w:val="00577578"/>
    <w:rsid w:val="005854CC"/>
    <w:rsid w:val="00586C77"/>
    <w:rsid w:val="00597BB6"/>
    <w:rsid w:val="005A361E"/>
    <w:rsid w:val="005B0637"/>
    <w:rsid w:val="005C229D"/>
    <w:rsid w:val="005C3757"/>
    <w:rsid w:val="005C3A1F"/>
    <w:rsid w:val="005C5307"/>
    <w:rsid w:val="005D3D9E"/>
    <w:rsid w:val="005D4A1A"/>
    <w:rsid w:val="005F08B6"/>
    <w:rsid w:val="005F5CAC"/>
    <w:rsid w:val="005F66D5"/>
    <w:rsid w:val="00603852"/>
    <w:rsid w:val="00603D01"/>
    <w:rsid w:val="0062068E"/>
    <w:rsid w:val="00623A70"/>
    <w:rsid w:val="00623D27"/>
    <w:rsid w:val="00625123"/>
    <w:rsid w:val="00637509"/>
    <w:rsid w:val="006419E5"/>
    <w:rsid w:val="00652307"/>
    <w:rsid w:val="00657599"/>
    <w:rsid w:val="00660CBC"/>
    <w:rsid w:val="00661786"/>
    <w:rsid w:val="00666131"/>
    <w:rsid w:val="00666139"/>
    <w:rsid w:val="00692155"/>
    <w:rsid w:val="00697F98"/>
    <w:rsid w:val="006A2761"/>
    <w:rsid w:val="006A746B"/>
    <w:rsid w:val="006B242F"/>
    <w:rsid w:val="006B2D4F"/>
    <w:rsid w:val="006C3D56"/>
    <w:rsid w:val="006E412F"/>
    <w:rsid w:val="006F1B6E"/>
    <w:rsid w:val="006F2A32"/>
    <w:rsid w:val="00703292"/>
    <w:rsid w:val="007059AF"/>
    <w:rsid w:val="007376CA"/>
    <w:rsid w:val="00743385"/>
    <w:rsid w:val="007625BA"/>
    <w:rsid w:val="00762D4D"/>
    <w:rsid w:val="00765C61"/>
    <w:rsid w:val="007706EC"/>
    <w:rsid w:val="0077145F"/>
    <w:rsid w:val="00790E46"/>
    <w:rsid w:val="00791369"/>
    <w:rsid w:val="00792BA0"/>
    <w:rsid w:val="007A2FD6"/>
    <w:rsid w:val="007A7A5C"/>
    <w:rsid w:val="007B7C7F"/>
    <w:rsid w:val="007C2603"/>
    <w:rsid w:val="007D5F75"/>
    <w:rsid w:val="007D6E13"/>
    <w:rsid w:val="007E4DF8"/>
    <w:rsid w:val="007E78E5"/>
    <w:rsid w:val="007F0570"/>
    <w:rsid w:val="0081064A"/>
    <w:rsid w:val="0081595E"/>
    <w:rsid w:val="00820B4B"/>
    <w:rsid w:val="00824969"/>
    <w:rsid w:val="00827C80"/>
    <w:rsid w:val="008355CC"/>
    <w:rsid w:val="00843306"/>
    <w:rsid w:val="00860A51"/>
    <w:rsid w:val="0089109E"/>
    <w:rsid w:val="0089636C"/>
    <w:rsid w:val="008A340E"/>
    <w:rsid w:val="008B0C7B"/>
    <w:rsid w:val="008C784F"/>
    <w:rsid w:val="008D61DD"/>
    <w:rsid w:val="008E27D4"/>
    <w:rsid w:val="008E5053"/>
    <w:rsid w:val="008E7DE7"/>
    <w:rsid w:val="00902038"/>
    <w:rsid w:val="009036D9"/>
    <w:rsid w:val="00915196"/>
    <w:rsid w:val="00917475"/>
    <w:rsid w:val="009276C8"/>
    <w:rsid w:val="009574F3"/>
    <w:rsid w:val="009708CF"/>
    <w:rsid w:val="009849E2"/>
    <w:rsid w:val="00992D3C"/>
    <w:rsid w:val="0099342D"/>
    <w:rsid w:val="009A20A8"/>
    <w:rsid w:val="009A2F29"/>
    <w:rsid w:val="009B12F6"/>
    <w:rsid w:val="009B5884"/>
    <w:rsid w:val="009B7934"/>
    <w:rsid w:val="009C76B7"/>
    <w:rsid w:val="009C7F7F"/>
    <w:rsid w:val="009D4AB4"/>
    <w:rsid w:val="009D6E79"/>
    <w:rsid w:val="009F5E7A"/>
    <w:rsid w:val="00A24F02"/>
    <w:rsid w:val="00A41666"/>
    <w:rsid w:val="00A51170"/>
    <w:rsid w:val="00A64B46"/>
    <w:rsid w:val="00A81BFC"/>
    <w:rsid w:val="00AA6382"/>
    <w:rsid w:val="00AB1D41"/>
    <w:rsid w:val="00AB46E3"/>
    <w:rsid w:val="00AC3109"/>
    <w:rsid w:val="00AC7E0A"/>
    <w:rsid w:val="00AE07C3"/>
    <w:rsid w:val="00AF4E3D"/>
    <w:rsid w:val="00AF7625"/>
    <w:rsid w:val="00AF767C"/>
    <w:rsid w:val="00B00991"/>
    <w:rsid w:val="00B07D35"/>
    <w:rsid w:val="00B276A6"/>
    <w:rsid w:val="00B31D4B"/>
    <w:rsid w:val="00B340BB"/>
    <w:rsid w:val="00B3748F"/>
    <w:rsid w:val="00B4507A"/>
    <w:rsid w:val="00B51AE4"/>
    <w:rsid w:val="00B7420F"/>
    <w:rsid w:val="00B8341D"/>
    <w:rsid w:val="00BA59AA"/>
    <w:rsid w:val="00BB13E1"/>
    <w:rsid w:val="00BC6D5D"/>
    <w:rsid w:val="00BC7E69"/>
    <w:rsid w:val="00BD34A1"/>
    <w:rsid w:val="00C046B2"/>
    <w:rsid w:val="00C065A6"/>
    <w:rsid w:val="00C1023A"/>
    <w:rsid w:val="00C106DC"/>
    <w:rsid w:val="00C20EB5"/>
    <w:rsid w:val="00C234DD"/>
    <w:rsid w:val="00C32575"/>
    <w:rsid w:val="00C43BE9"/>
    <w:rsid w:val="00C611F0"/>
    <w:rsid w:val="00C8010A"/>
    <w:rsid w:val="00C83EF0"/>
    <w:rsid w:val="00C86433"/>
    <w:rsid w:val="00CA68F8"/>
    <w:rsid w:val="00CB7126"/>
    <w:rsid w:val="00CC0447"/>
    <w:rsid w:val="00CC094D"/>
    <w:rsid w:val="00CC2A51"/>
    <w:rsid w:val="00CC3826"/>
    <w:rsid w:val="00CD2BBA"/>
    <w:rsid w:val="00CF14F3"/>
    <w:rsid w:val="00CF3E8B"/>
    <w:rsid w:val="00D05E32"/>
    <w:rsid w:val="00D332E5"/>
    <w:rsid w:val="00D35645"/>
    <w:rsid w:val="00D37365"/>
    <w:rsid w:val="00D542B8"/>
    <w:rsid w:val="00D55C8B"/>
    <w:rsid w:val="00D5697A"/>
    <w:rsid w:val="00D57222"/>
    <w:rsid w:val="00D640F8"/>
    <w:rsid w:val="00D6701A"/>
    <w:rsid w:val="00D67F59"/>
    <w:rsid w:val="00D73A85"/>
    <w:rsid w:val="00D749FD"/>
    <w:rsid w:val="00D80FE6"/>
    <w:rsid w:val="00D85FFB"/>
    <w:rsid w:val="00D90CD9"/>
    <w:rsid w:val="00D94BB4"/>
    <w:rsid w:val="00DA1148"/>
    <w:rsid w:val="00DA20E1"/>
    <w:rsid w:val="00DB1386"/>
    <w:rsid w:val="00DB1FBB"/>
    <w:rsid w:val="00DB3D84"/>
    <w:rsid w:val="00DB4BDB"/>
    <w:rsid w:val="00E11728"/>
    <w:rsid w:val="00E37607"/>
    <w:rsid w:val="00E41F8B"/>
    <w:rsid w:val="00E4473F"/>
    <w:rsid w:val="00E54812"/>
    <w:rsid w:val="00E92B86"/>
    <w:rsid w:val="00E93A9C"/>
    <w:rsid w:val="00EA2A78"/>
    <w:rsid w:val="00EA5E40"/>
    <w:rsid w:val="00EB12DF"/>
    <w:rsid w:val="00EB39DE"/>
    <w:rsid w:val="00EC041C"/>
    <w:rsid w:val="00EC4256"/>
    <w:rsid w:val="00ED463F"/>
    <w:rsid w:val="00EE338E"/>
    <w:rsid w:val="00EE50EF"/>
    <w:rsid w:val="00EE5642"/>
    <w:rsid w:val="00EF6443"/>
    <w:rsid w:val="00F059AE"/>
    <w:rsid w:val="00F26303"/>
    <w:rsid w:val="00F348C9"/>
    <w:rsid w:val="00F36388"/>
    <w:rsid w:val="00F474EB"/>
    <w:rsid w:val="00F500F2"/>
    <w:rsid w:val="00F5619D"/>
    <w:rsid w:val="00F66F30"/>
    <w:rsid w:val="00F670FD"/>
    <w:rsid w:val="00F822AD"/>
    <w:rsid w:val="00F86EEF"/>
    <w:rsid w:val="00FB0328"/>
    <w:rsid w:val="00FB0E6A"/>
    <w:rsid w:val="00FC0D79"/>
    <w:rsid w:val="00FE6C8B"/>
    <w:rsid w:val="00FF567B"/>
    <w:rsid w:val="00FF57E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8044B"/>
  <w15:chartTrackingRefBased/>
  <w15:docId w15:val="{BF89829A-87A6-4966-9AC6-B557686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AE76-E839-4F73-855E-E3EC5B5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cp:keywords/>
  <cp:lastModifiedBy>USER</cp:lastModifiedBy>
  <cp:revision>7</cp:revision>
  <cp:lastPrinted>2021-04-29T10:47:00Z</cp:lastPrinted>
  <dcterms:created xsi:type="dcterms:W3CDTF">2021-04-30T07:22:00Z</dcterms:created>
  <dcterms:modified xsi:type="dcterms:W3CDTF">2021-08-27T06:46:00Z</dcterms:modified>
</cp:coreProperties>
</file>